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16895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16895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3253DD2" w14:textId="7FE1CDFD" w:rsidR="00116895" w:rsidRPr="00532C2F" w:rsidRDefault="00116895" w:rsidP="00116895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532C2F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0314DE">
        <w:rPr>
          <w:rFonts w:ascii="Cambria" w:hAnsi="Cambria"/>
          <w:b/>
          <w:sz w:val="24"/>
          <w:szCs w:val="24"/>
        </w:rPr>
        <w:t>ZP.271.1.2022</w:t>
      </w:r>
      <w:r w:rsidRPr="00532C2F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3A47B44F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723FE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6BDD0088" w14:textId="77777777" w:rsidR="00723FED" w:rsidRPr="00723FED" w:rsidRDefault="00723FED" w:rsidP="00723FED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4BB3E2A8" w14:textId="77777777" w:rsidR="00B428C2" w:rsidRPr="001702B0" w:rsidRDefault="00B428C2" w:rsidP="00B428C2">
      <w:pPr>
        <w:spacing w:line="276" w:lineRule="auto"/>
        <w:ind w:left="142"/>
        <w:jc w:val="both"/>
        <w:rPr>
          <w:rFonts w:ascii="Cambria" w:hAnsi="Cambria" w:cs="Helvetica"/>
          <w:b/>
          <w:bCs/>
          <w:color w:val="000000"/>
        </w:rPr>
      </w:pPr>
      <w:bookmarkStart w:id="1" w:name="_Hlk75519690"/>
      <w:bookmarkStart w:id="2" w:name="_Hlk67480415"/>
      <w:r w:rsidRPr="001702B0">
        <w:rPr>
          <w:rFonts w:ascii="Cambria" w:hAnsi="Cambria" w:cs="Helvetica"/>
          <w:b/>
          <w:bCs/>
          <w:color w:val="000000"/>
        </w:rPr>
        <w:t xml:space="preserve">Gmina Czemierniki </w:t>
      </w:r>
      <w:r w:rsidRPr="001702B0">
        <w:rPr>
          <w:rFonts w:ascii="Cambria" w:hAnsi="Cambria" w:cs="Helvetica"/>
          <w:bCs/>
          <w:color w:val="000000"/>
        </w:rPr>
        <w:t>zwana dalej „Zamawiającym”,</w:t>
      </w:r>
    </w:p>
    <w:p w14:paraId="4F0B32A1" w14:textId="77777777" w:rsidR="00B428C2" w:rsidRPr="001702B0" w:rsidRDefault="00B428C2" w:rsidP="00B428C2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 w:rsidRPr="001702B0">
        <w:rPr>
          <w:rFonts w:ascii="Cambria" w:hAnsi="Cambria" w:cs="Helvetica"/>
          <w:bCs/>
          <w:color w:val="000000"/>
        </w:rPr>
        <w:t>ul. Zamkowa 9, 21-306 Czemierniki,</w:t>
      </w:r>
    </w:p>
    <w:p w14:paraId="7BA21E08" w14:textId="77777777" w:rsidR="00B428C2" w:rsidRPr="001702B0" w:rsidRDefault="00B428C2" w:rsidP="00B428C2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 w:rsidRPr="001702B0">
        <w:rPr>
          <w:rFonts w:ascii="Cambria" w:hAnsi="Cambria" w:cs="Helvetica"/>
          <w:bCs/>
          <w:color w:val="000000"/>
        </w:rPr>
        <w:t>NIP: 5381850582, REGON: 030237486,</w:t>
      </w:r>
    </w:p>
    <w:p w14:paraId="1567070E" w14:textId="77777777" w:rsidR="00B428C2" w:rsidRPr="001702B0" w:rsidRDefault="00B428C2" w:rsidP="00B428C2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 w:rsidRPr="001702B0">
        <w:rPr>
          <w:rFonts w:ascii="Cambria" w:hAnsi="Cambria" w:cs="Helvetica"/>
          <w:bCs/>
          <w:color w:val="000000"/>
        </w:rPr>
        <w:t>Numer telefonu: +48 83 351 30 03,</w:t>
      </w:r>
    </w:p>
    <w:p w14:paraId="2C86582A" w14:textId="77777777" w:rsidR="00B428C2" w:rsidRPr="001702B0" w:rsidRDefault="00B428C2" w:rsidP="00B428C2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1702B0">
        <w:rPr>
          <w:rFonts w:ascii="Cambria" w:hAnsi="Cambria" w:cs="Arial"/>
          <w:bCs/>
        </w:rPr>
        <w:t xml:space="preserve">Elektroniczna Skrzynka Podawcza: </w:t>
      </w:r>
      <w:r w:rsidRPr="001702B0">
        <w:rPr>
          <w:rFonts w:ascii="Cambria" w:hAnsi="Cambria"/>
          <w:color w:val="0070C0"/>
        </w:rPr>
        <w:t>/8jufrd142b/</w:t>
      </w:r>
      <w:proofErr w:type="spellStart"/>
      <w:r w:rsidRPr="001702B0">
        <w:rPr>
          <w:rFonts w:ascii="Cambria" w:hAnsi="Cambria"/>
          <w:color w:val="0070C0"/>
        </w:rPr>
        <w:t>SkrytkaESP</w:t>
      </w:r>
      <w:proofErr w:type="spellEnd"/>
      <w:r w:rsidRPr="001702B0">
        <w:rPr>
          <w:rFonts w:ascii="Cambria" w:hAnsi="Cambria"/>
        </w:rPr>
        <w:t xml:space="preserve"> </w:t>
      </w:r>
      <w:r w:rsidRPr="001702B0">
        <w:rPr>
          <w:rFonts w:ascii="Cambria" w:hAnsi="Cambria" w:cs="Arial"/>
          <w:bCs/>
        </w:rPr>
        <w:t xml:space="preserve">znajdująca się na platformie </w:t>
      </w:r>
      <w:proofErr w:type="spellStart"/>
      <w:r w:rsidRPr="001702B0">
        <w:rPr>
          <w:rFonts w:ascii="Cambria" w:hAnsi="Cambria" w:cs="Arial"/>
          <w:bCs/>
        </w:rPr>
        <w:t>ePUAP</w:t>
      </w:r>
      <w:proofErr w:type="spellEnd"/>
      <w:r w:rsidRPr="001702B0">
        <w:rPr>
          <w:rFonts w:ascii="Cambria" w:hAnsi="Cambria" w:cs="Arial"/>
          <w:bCs/>
        </w:rPr>
        <w:t xml:space="preserve"> pod adresem </w:t>
      </w:r>
      <w:r w:rsidRPr="001702B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8F0FFF3" w14:textId="77777777" w:rsidR="00B428C2" w:rsidRPr="001702B0" w:rsidRDefault="00B428C2" w:rsidP="00B428C2">
      <w:pPr>
        <w:spacing w:line="276" w:lineRule="auto"/>
        <w:ind w:left="142"/>
        <w:jc w:val="both"/>
        <w:rPr>
          <w:rFonts w:ascii="Cambria" w:hAnsi="Cambria" w:cs="Arial"/>
          <w:bCs/>
        </w:rPr>
      </w:pPr>
      <w:r w:rsidRPr="001702B0">
        <w:rPr>
          <w:rFonts w:ascii="Cambria" w:hAnsi="Cambria" w:cs="Arial"/>
          <w:bCs/>
        </w:rPr>
        <w:t xml:space="preserve">Adresy poczty elektronicznej: </w:t>
      </w:r>
      <w:hyperlink r:id="rId8" w:history="1">
        <w:r w:rsidRPr="001702B0">
          <w:rPr>
            <w:rStyle w:val="Hipercze"/>
            <w:rFonts w:ascii="Cambria" w:hAnsi="Cambria"/>
            <w:color w:val="0070C0"/>
          </w:rPr>
          <w:t>gmina@czemierniki.eu</w:t>
        </w:r>
      </w:hyperlink>
      <w:r w:rsidRPr="001702B0">
        <w:rPr>
          <w:rFonts w:ascii="Cambria" w:hAnsi="Cambria"/>
        </w:rPr>
        <w:t xml:space="preserve"> </w:t>
      </w:r>
    </w:p>
    <w:p w14:paraId="1097EC11" w14:textId="77777777" w:rsidR="00B428C2" w:rsidRPr="001702B0" w:rsidRDefault="00B428C2" w:rsidP="00B428C2">
      <w:pPr>
        <w:spacing w:line="276" w:lineRule="auto"/>
        <w:ind w:left="142"/>
        <w:jc w:val="both"/>
        <w:rPr>
          <w:rFonts w:ascii="Cambria" w:hAnsi="Cambria"/>
        </w:rPr>
      </w:pPr>
      <w:r w:rsidRPr="001702B0">
        <w:rPr>
          <w:rFonts w:ascii="Cambria" w:hAnsi="Cambria"/>
        </w:rPr>
        <w:t xml:space="preserve">Strona internetowa Zamawiającego: </w:t>
      </w:r>
      <w:hyperlink r:id="rId9" w:history="1">
        <w:r w:rsidRPr="001702B0">
          <w:rPr>
            <w:rStyle w:val="Hipercze"/>
            <w:rFonts w:ascii="Cambria" w:hAnsi="Cambria"/>
            <w:color w:val="0070C0"/>
          </w:rPr>
          <w:t>http://czemierniki.eu</w:t>
        </w:r>
      </w:hyperlink>
      <w:r w:rsidRPr="001702B0">
        <w:rPr>
          <w:rFonts w:ascii="Cambria" w:hAnsi="Cambria"/>
          <w:color w:val="0070C0"/>
        </w:rPr>
        <w:t xml:space="preserve"> </w:t>
      </w:r>
    </w:p>
    <w:p w14:paraId="2F47F309" w14:textId="77777777" w:rsidR="00B428C2" w:rsidRPr="001702B0" w:rsidRDefault="00B428C2" w:rsidP="00B428C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702B0">
        <w:rPr>
          <w:rFonts w:ascii="Cambria" w:hAnsi="Cambria" w:cs="Arial"/>
          <w:bCs/>
        </w:rPr>
        <w:t xml:space="preserve">Strona internetowa prowadzonego postępowania, na której udostępniane będą zmiany </w:t>
      </w:r>
      <w:r>
        <w:rPr>
          <w:rFonts w:ascii="Cambria" w:hAnsi="Cambria" w:cs="Arial"/>
          <w:bCs/>
        </w:rPr>
        <w:br/>
      </w:r>
      <w:r w:rsidRPr="001702B0">
        <w:rPr>
          <w:rFonts w:ascii="Cambria" w:hAnsi="Cambria" w:cs="Arial"/>
          <w:bCs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</w:rPr>
        <w:br/>
      </w:r>
      <w:r w:rsidRPr="001702B0">
        <w:rPr>
          <w:rFonts w:ascii="Cambria" w:hAnsi="Cambria" w:cs="Arial"/>
          <w:bCs/>
        </w:rPr>
        <w:t xml:space="preserve">z postępowaniem o udzielenie zamówienia [URL]: </w:t>
      </w:r>
    </w:p>
    <w:p w14:paraId="76437636" w14:textId="77777777" w:rsidR="00B428C2" w:rsidRPr="001702B0" w:rsidRDefault="00B428C2" w:rsidP="00B428C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color w:val="0070C0"/>
          <w:sz w:val="22"/>
          <w:szCs w:val="22"/>
        </w:rPr>
      </w:pPr>
      <w:r w:rsidRPr="001702B0">
        <w:rPr>
          <w:rFonts w:ascii="Cambria" w:hAnsi="Cambria"/>
          <w:color w:val="0070C0"/>
          <w:u w:val="single"/>
        </w:rPr>
        <w:t>https://ugczemierniki.bip.lubelskie.pl</w:t>
      </w:r>
    </w:p>
    <w:p w14:paraId="151ADC92" w14:textId="77777777" w:rsidR="00B428C2" w:rsidRPr="001702B0" w:rsidRDefault="00B428C2" w:rsidP="00B428C2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 w:rsidRPr="001702B0">
        <w:rPr>
          <w:rFonts w:ascii="Cambria" w:hAnsi="Cambria" w:cs="Helvetica"/>
          <w:bCs/>
          <w:color w:val="000000"/>
        </w:rPr>
        <w:t xml:space="preserve">Godziny urzędowania Urzędu Gminy Czemierniki: od poniedziałku do piątku </w:t>
      </w:r>
      <w:r w:rsidRPr="001702B0">
        <w:rPr>
          <w:rFonts w:ascii="Cambria" w:hAnsi="Cambria" w:cs="Helvetica"/>
          <w:bCs/>
          <w:color w:val="000000"/>
        </w:rPr>
        <w:br/>
        <w:t xml:space="preserve">w godz. od 8:00 do 16:00 </w:t>
      </w:r>
      <w:r w:rsidRPr="001702B0">
        <w:rPr>
          <w:rFonts w:ascii="Cambria" w:hAnsi="Cambria" w:cs="Arial"/>
          <w:bCs/>
        </w:rPr>
        <w:t>z wyłączeniem dni ustawowo wolnych od pracy.</w:t>
      </w:r>
    </w:p>
    <w:bookmarkEnd w:id="1"/>
    <w:bookmarkEnd w:id="2"/>
    <w:p w14:paraId="4BD88003" w14:textId="77777777" w:rsidR="00B428C2" w:rsidRPr="00436251" w:rsidRDefault="00B428C2" w:rsidP="00116895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</w:rPr>
      </w:pPr>
    </w:p>
    <w:p w14:paraId="217FAB8E" w14:textId="77777777" w:rsidR="00383118" w:rsidRPr="00116895" w:rsidRDefault="00383118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6A0EA054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11FCB4EC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Zamawiający przekazuje dokumenty, oświadczenia i wnioski w trakcie trwania postępowania na w</w:t>
            </w:r>
            <w:r w:rsidR="00B020AA">
              <w:rPr>
                <w:rFonts w:ascii="Cambria" w:hAnsi="Cambria"/>
                <w:i/>
                <w:iCs/>
                <w:sz w:val="22"/>
                <w:szCs w:val="22"/>
              </w:rPr>
              <w:t>w. adres poczty elektronicznej Wykonawcy, na co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ykonawca wyraża zgodę. </w:t>
            </w:r>
          </w:p>
          <w:p w14:paraId="2E4BF7A0" w14:textId="06B6D35D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z</w:t>
            </w:r>
            <w:r w:rsidR="00B020AA">
              <w:rPr>
                <w:rFonts w:ascii="Cambria" w:hAnsi="Cambria"/>
                <w:i/>
                <w:iCs/>
                <w:sz w:val="22"/>
                <w:szCs w:val="22"/>
              </w:rPr>
              <w:t>wiązanej z danym postępowaniem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</w:t>
            </w:r>
            <w:r w:rsidR="00B020AA">
              <w:rPr>
                <w:rFonts w:ascii="Cambria" w:hAnsi="Cambria"/>
                <w:i/>
                <w:iCs/>
                <w:sz w:val="22"/>
                <w:szCs w:val="22"/>
              </w:rPr>
              <w:t>onawca niezwłocznie zawiadamia Z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amawiającego składając oświadczenie osób</w:t>
            </w:r>
            <w:r w:rsidR="00B020AA">
              <w:rPr>
                <w:rFonts w:ascii="Cambria" w:hAnsi="Cambria"/>
                <w:i/>
                <w:iCs/>
                <w:sz w:val="22"/>
                <w:szCs w:val="22"/>
              </w:rPr>
              <w:t xml:space="preserve"> uprawnionych do reprezentacji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 formularzu ofertowym </w:t>
            </w:r>
            <w:r w:rsidR="00B020AA">
              <w:rPr>
                <w:rFonts w:ascii="Cambria" w:hAnsi="Cambria"/>
                <w:i/>
                <w:iCs/>
                <w:sz w:val="22"/>
                <w:szCs w:val="22"/>
              </w:rPr>
              <w:t>zostały doręczone skutecznie a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zapoznał się z ich treścią.</w:t>
            </w:r>
          </w:p>
          <w:p w14:paraId="2B2E3470" w14:textId="77777777" w:rsidR="00355218" w:rsidRPr="00DB1FBF" w:rsidRDefault="00355218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223E2D18" w:rsidR="00824977" w:rsidRPr="00D00B74" w:rsidRDefault="00823C9E" w:rsidP="0003718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B428C2" w:rsidRPr="00B428C2">
              <w:rPr>
                <w:rFonts w:ascii="Cambria" w:hAnsi="Cambria" w:cs="Arial"/>
                <w:b/>
                <w:iCs/>
                <w:sz w:val="26"/>
                <w:szCs w:val="26"/>
              </w:rPr>
              <w:t>Budowa Centrum Kulturalno-Integracyjnego w Czemiernikach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5A2CD09B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12EB2999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723FED">
              <w:rPr>
                <w:rFonts w:ascii="Cambria" w:hAnsi="Cambria" w:cs="Arial"/>
                <w:iCs/>
              </w:rPr>
              <w:t>.</w:t>
            </w:r>
          </w:p>
          <w:p w14:paraId="043AE40B" w14:textId="77777777" w:rsidR="00D5107C" w:rsidRPr="00EF166A" w:rsidRDefault="00D5107C" w:rsidP="00D5107C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24B2946" w14:textId="77777777" w:rsidR="00D5107C" w:rsidRPr="00EF166A" w:rsidRDefault="00D5107C" w:rsidP="00D5107C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F5FAB49" w14:textId="77777777" w:rsidR="00D5107C" w:rsidRPr="00FD385C" w:rsidRDefault="00D5107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ABB559" w14:textId="68729DCD" w:rsidR="00FD385C" w:rsidRPr="00FD385C" w:rsidRDefault="00FD385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3138B769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625CB8">
        <w:trPr>
          <w:trHeight w:val="115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03954E17" w14:textId="2151C17F" w:rsidR="00824977" w:rsidRPr="00723FED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10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14:paraId="4889EC7E" w14:textId="74AD023E" w:rsidR="00723FED" w:rsidRPr="00723FED" w:rsidRDefault="00723FED" w:rsidP="00723FED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23FED">
              <w:rPr>
                <w:rFonts w:ascii="Cambria" w:hAnsi="Cambria" w:cs="Arial"/>
              </w:rPr>
              <w:t xml:space="preserve">Wadium zostało wniesione w formie </w:t>
            </w:r>
            <w:r w:rsidRPr="00723FED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23FED">
              <w:rPr>
                <w:rFonts w:ascii="Cambria" w:hAnsi="Cambria" w:cs="Arial"/>
                <w:bCs/>
                <w:iCs/>
              </w:rPr>
              <w:t>....................</w:t>
            </w:r>
          </w:p>
          <w:p w14:paraId="6E427344" w14:textId="39DC02ED" w:rsidR="00723FED" w:rsidRPr="00723FED" w:rsidRDefault="00723FED" w:rsidP="00723FED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723FED">
              <w:rPr>
                <w:rFonts w:ascii="Cambria" w:hAnsi="Cambria" w:cs="Arial"/>
                <w:iCs/>
              </w:rPr>
              <w:t>Wadium należy zwrócić na nr konta: w banku: …………………………………………………</w:t>
            </w:r>
            <w:r>
              <w:rPr>
                <w:rFonts w:ascii="Cambria" w:hAnsi="Cambria" w:cs="Arial"/>
                <w:iCs/>
              </w:rPr>
              <w:t>…..</w:t>
            </w:r>
            <w:r w:rsidRPr="00723FED">
              <w:rPr>
                <w:rFonts w:ascii="Cambria" w:hAnsi="Cambria" w:cs="Arial"/>
                <w:iCs/>
              </w:rPr>
              <w:t>……….</w:t>
            </w:r>
          </w:p>
          <w:p w14:paraId="064CDB36" w14:textId="5C675578" w:rsidR="00723FED" w:rsidRPr="003E090C" w:rsidRDefault="00723FED" w:rsidP="00723FED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(jeżeli dotyczy)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372355">
              <w:rPr>
                <w:rFonts w:ascii="Cambria" w:hAnsi="Cambria" w:cs="Arial"/>
                <w:b/>
                <w:bCs/>
              </w:rPr>
            </w:r>
            <w:r w:rsidR="00372355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372355">
              <w:rPr>
                <w:rFonts w:ascii="Cambria" w:hAnsi="Cambria" w:cs="Arial"/>
                <w:b/>
                <w:bCs/>
              </w:rPr>
            </w:r>
            <w:r w:rsidR="00372355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3B80C471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 xml:space="preserve">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3EC58D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712A2334" w14:textId="3AA20025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11285D">
        <w:trPr>
          <w:trHeight w:val="2746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1000E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2F262BB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5DF4D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4128AE6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C7D6A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62E94A4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645545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D7DF0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64C148E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883B8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CED22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2A3BDE24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04F91F29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F34C94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CD99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1863471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CC256" w14:textId="77777777" w:rsidR="00372355" w:rsidRDefault="00372355" w:rsidP="001F1344">
      <w:r>
        <w:separator/>
      </w:r>
    </w:p>
  </w:endnote>
  <w:endnote w:type="continuationSeparator" w:id="0">
    <w:p w14:paraId="66EBFEA8" w14:textId="77777777" w:rsidR="00372355" w:rsidRDefault="0037235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832A" w14:textId="77777777" w:rsidR="00B428C2" w:rsidRDefault="00B428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89DCD92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</w:t>
    </w:r>
    <w:r w:rsidR="00B020AA">
      <w:rPr>
        <w:rFonts w:ascii="Cambria" w:hAnsi="Cambria"/>
        <w:bdr w:val="single" w:sz="4" w:space="0" w:color="auto"/>
      </w:rPr>
      <w:t>ącznik</w:t>
    </w:r>
    <w:r>
      <w:rPr>
        <w:rFonts w:ascii="Cambria" w:hAnsi="Cambria"/>
        <w:bdr w:val="single" w:sz="4" w:space="0" w:color="auto"/>
      </w:rPr>
      <w:t xml:space="preserve">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33500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33500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6A5A" w14:textId="77777777" w:rsidR="00B428C2" w:rsidRDefault="00B428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DAF25" w14:textId="77777777" w:rsidR="00372355" w:rsidRDefault="00372355" w:rsidP="001F1344">
      <w:r>
        <w:separator/>
      </w:r>
    </w:p>
  </w:footnote>
  <w:footnote w:type="continuationSeparator" w:id="0">
    <w:p w14:paraId="69CA29F1" w14:textId="77777777" w:rsidR="00372355" w:rsidRDefault="00372355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4C90F590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D82C" w14:textId="77777777" w:rsidR="00B428C2" w:rsidRDefault="00B428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85DB" w14:textId="77777777" w:rsidR="00B428C2" w:rsidRDefault="00B428C2" w:rsidP="00B428C2">
    <w:pPr>
      <w:jc w:val="right"/>
    </w:pPr>
    <w:r>
      <w:rPr>
        <w:noProof/>
      </w:rPr>
      <w:drawing>
        <wp:inline distT="0" distB="0" distL="0" distR="0" wp14:anchorId="2766AE02" wp14:editId="292E4CAF">
          <wp:extent cx="1413269" cy="792000"/>
          <wp:effectExtent l="0" t="0" r="0" b="0"/>
          <wp:docPr id="11" name="Obraz 1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04093C3" wp14:editId="787196E6">
          <wp:extent cx="1132093" cy="792000"/>
          <wp:effectExtent l="0" t="0" r="0" b="0"/>
          <wp:docPr id="12" name="Obraz 12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8B0EAE" w14:textId="77777777" w:rsidR="00B428C2" w:rsidRDefault="00B428C2" w:rsidP="00B428C2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B428C2" w14:paraId="0982F449" w14:textId="77777777" w:rsidTr="00540D20">
      <w:tc>
        <w:tcPr>
          <w:tcW w:w="9062" w:type="dxa"/>
        </w:tcPr>
        <w:p w14:paraId="26BF072C" w14:textId="77777777" w:rsidR="00B428C2" w:rsidRPr="00B93BAC" w:rsidRDefault="00B428C2" w:rsidP="00B428C2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C52DD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Budowa Centrum Kulturalno-Integracyjnego w Czemiernikach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7FE24B10" w14:textId="77777777" w:rsidR="00B428C2" w:rsidRDefault="00B428C2" w:rsidP="00B428C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1F07" w14:textId="77777777" w:rsidR="00B428C2" w:rsidRDefault="00B428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897826">
    <w:abstractNumId w:val="17"/>
  </w:num>
  <w:num w:numId="2" w16cid:durableId="650212492">
    <w:abstractNumId w:val="24"/>
  </w:num>
  <w:num w:numId="3" w16cid:durableId="1673331934">
    <w:abstractNumId w:val="15"/>
  </w:num>
  <w:num w:numId="4" w16cid:durableId="1433894483">
    <w:abstractNumId w:val="21"/>
  </w:num>
  <w:num w:numId="5" w16cid:durableId="364061413">
    <w:abstractNumId w:val="1"/>
  </w:num>
  <w:num w:numId="6" w16cid:durableId="582030034">
    <w:abstractNumId w:val="11"/>
  </w:num>
  <w:num w:numId="7" w16cid:durableId="2129622821">
    <w:abstractNumId w:val="2"/>
  </w:num>
  <w:num w:numId="8" w16cid:durableId="1191600735">
    <w:abstractNumId w:val="25"/>
  </w:num>
  <w:num w:numId="9" w16cid:durableId="2110924689">
    <w:abstractNumId w:val="7"/>
  </w:num>
  <w:num w:numId="10" w16cid:durableId="2125421678">
    <w:abstractNumId w:val="19"/>
  </w:num>
  <w:num w:numId="11" w16cid:durableId="1939824632">
    <w:abstractNumId w:val="14"/>
  </w:num>
  <w:num w:numId="12" w16cid:durableId="377319783">
    <w:abstractNumId w:val="12"/>
  </w:num>
  <w:num w:numId="13" w16cid:durableId="1309939648">
    <w:abstractNumId w:val="0"/>
  </w:num>
  <w:num w:numId="14" w16cid:durableId="48500775">
    <w:abstractNumId w:val="13"/>
  </w:num>
  <w:num w:numId="15" w16cid:durableId="594826546">
    <w:abstractNumId w:val="22"/>
  </w:num>
  <w:num w:numId="16" w16cid:durableId="1199660698">
    <w:abstractNumId w:val="18"/>
  </w:num>
  <w:num w:numId="17" w16cid:durableId="1367294087">
    <w:abstractNumId w:val="16"/>
  </w:num>
  <w:num w:numId="18" w16cid:durableId="885458649">
    <w:abstractNumId w:val="3"/>
  </w:num>
  <w:num w:numId="19" w16cid:durableId="1062170157">
    <w:abstractNumId w:val="5"/>
  </w:num>
  <w:num w:numId="20" w16cid:durableId="2147161414">
    <w:abstractNumId w:val="6"/>
  </w:num>
  <w:num w:numId="21" w16cid:durableId="496190049">
    <w:abstractNumId w:val="20"/>
  </w:num>
  <w:num w:numId="22" w16cid:durableId="1742215329">
    <w:abstractNumId w:val="8"/>
  </w:num>
  <w:num w:numId="23" w16cid:durableId="561721919">
    <w:abstractNumId w:val="10"/>
  </w:num>
  <w:num w:numId="24" w16cid:durableId="1825777331">
    <w:abstractNumId w:val="4"/>
  </w:num>
  <w:num w:numId="25" w16cid:durableId="1929996105">
    <w:abstractNumId w:val="9"/>
  </w:num>
  <w:num w:numId="26" w16cid:durableId="1034113249">
    <w:abstractNumId w:val="26"/>
  </w:num>
  <w:num w:numId="27" w16cid:durableId="59552633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14DE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1288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16895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2E4269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5D7C"/>
    <w:rsid w:val="00372355"/>
    <w:rsid w:val="00383118"/>
    <w:rsid w:val="00385C9B"/>
    <w:rsid w:val="003926E0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65439"/>
    <w:rsid w:val="00471588"/>
    <w:rsid w:val="00472945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4F58A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495D"/>
    <w:rsid w:val="00935239"/>
    <w:rsid w:val="00937B52"/>
    <w:rsid w:val="00946C69"/>
    <w:rsid w:val="009479B8"/>
    <w:rsid w:val="00952D1F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0AA"/>
    <w:rsid w:val="00B02A0D"/>
    <w:rsid w:val="00B079FC"/>
    <w:rsid w:val="00B14F8D"/>
    <w:rsid w:val="00B22CFA"/>
    <w:rsid w:val="00B25B09"/>
    <w:rsid w:val="00B27C10"/>
    <w:rsid w:val="00B30AF5"/>
    <w:rsid w:val="00B31341"/>
    <w:rsid w:val="00B33500"/>
    <w:rsid w:val="00B36811"/>
    <w:rsid w:val="00B428C2"/>
    <w:rsid w:val="00B46BA6"/>
    <w:rsid w:val="00B50349"/>
    <w:rsid w:val="00B51184"/>
    <w:rsid w:val="00B513D6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B98FB455-6044-B74C-92F5-A41431C3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16895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2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czemierniki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zemierniki.e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FE2904-B1B1-48E5-BCB6-29105577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436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DIR</dc:creator>
  <cp:lastModifiedBy>Elżbieta Świć</cp:lastModifiedBy>
  <cp:revision>71</cp:revision>
  <cp:lastPrinted>2019-02-01T07:30:00Z</cp:lastPrinted>
  <dcterms:created xsi:type="dcterms:W3CDTF">2020-10-09T11:45:00Z</dcterms:created>
  <dcterms:modified xsi:type="dcterms:W3CDTF">2022-05-18T09:17:00Z</dcterms:modified>
</cp:coreProperties>
</file>